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118AC09F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695809D9" w:rsidR="0038786D" w:rsidRDefault="000074A6" w:rsidP="009121FF">
            <w:pPr>
              <w:spacing w:after="0" w:line="240" w:lineRule="auto"/>
              <w:rPr>
                <w:b/>
              </w:rPr>
            </w:pPr>
            <w:r w:rsidRPr="000074A6">
              <w:rPr>
                <w:b/>
              </w:rPr>
              <w:t>H405HHL1661986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1F3E44E0" w:rsidR="0038786D" w:rsidRDefault="000074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27BA1007" w:rsidR="0038786D" w:rsidRDefault="00036865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</w:t>
            </w:r>
            <w:r w:rsidR="000074A6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Raman Singh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6E0C49E9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0074A6">
              <w:rPr>
                <w:b/>
              </w:rPr>
              <w:t xml:space="preserve">Mr. </w:t>
            </w:r>
            <w:r w:rsidR="006A79BB">
              <w:rPr>
                <w:b/>
              </w:rPr>
              <w:t>Karan</w:t>
            </w:r>
            <w:r w:rsidR="00D20F06">
              <w:rPr>
                <w:b/>
              </w:rPr>
              <w:t xml:space="preserve">/Mr. </w:t>
            </w:r>
            <w:proofErr w:type="spellStart"/>
            <w:r w:rsidR="000074A6" w:rsidRPr="000074A6">
              <w:rPr>
                <w:b/>
              </w:rPr>
              <w:t>Surendra</w:t>
            </w:r>
            <w:proofErr w:type="spellEnd"/>
            <w:r w:rsidR="000074A6" w:rsidRPr="000074A6">
              <w:rPr>
                <w:b/>
              </w:rPr>
              <w:t> </w:t>
            </w:r>
          </w:p>
          <w:p w14:paraId="77B49A5D" w14:textId="6420DF0F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D20F06">
              <w:rPr>
                <w:b/>
              </w:rPr>
              <w:t>8879738434</w:t>
            </w:r>
            <w:r w:rsidR="000074A6" w:rsidRPr="000074A6">
              <w:rPr>
                <w:b/>
              </w:rPr>
              <w:t>/7977749828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19561321" w:rsidR="0038786D" w:rsidRDefault="000074A6">
            <w:pPr>
              <w:spacing w:after="0" w:line="240" w:lineRule="auto"/>
              <w:rPr>
                <w:b/>
              </w:rPr>
            </w:pPr>
            <w:r w:rsidRPr="000074A6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Home Loan (Builder Purchase)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2CFFA996" w:rsidR="0038786D" w:rsidRDefault="000074A6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Kiran 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E7DBF5B" w14:textId="67AC2FA0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 xml:space="preserve">Name of Property Owner as per </w:t>
            </w:r>
            <w:r w:rsidR="00D20F06">
              <w:rPr>
                <w:b/>
              </w:rPr>
              <w:t>Draft Agreement</w:t>
            </w:r>
          </w:p>
          <w:p w14:paraId="558F41A3" w14:textId="7D5CDBFF" w:rsidR="000074A6" w:rsidRDefault="000074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For </w:t>
            </w:r>
            <w:r w:rsidR="00D20F06" w:rsidRPr="00014963">
              <w:rPr>
                <w:b/>
              </w:rPr>
              <w:t>Flat No. 501, 502, 503 and 504</w:t>
            </w:r>
            <w:r>
              <w:rPr>
                <w:b/>
              </w:rPr>
              <w:t>)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25A95D2D" w:rsidR="0038786D" w:rsidRDefault="000074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Raman Singh (Propose</w:t>
            </w:r>
            <w:r w:rsidR="00D20F06">
              <w:rPr>
                <w:b/>
              </w:rPr>
              <w:t>d</w:t>
            </w:r>
            <w:r>
              <w:rPr>
                <w:b/>
              </w:rPr>
              <w:t xml:space="preserve"> Owner)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17170CE8" w14:textId="21156AC9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0074A6">
              <w:rPr>
                <w:b/>
              </w:rPr>
              <w:t>Draft Agreement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  <w:r w:rsidR="00D20F06">
              <w:rPr>
                <w:b/>
              </w:rPr>
              <w:t xml:space="preserve"> </w:t>
            </w:r>
            <w:r w:rsidR="00D20F06">
              <w:rPr>
                <w:b/>
              </w:rPr>
              <w:t xml:space="preserve">For </w:t>
            </w:r>
            <w:r w:rsidR="00D20F06" w:rsidRPr="00014963">
              <w:rPr>
                <w:b/>
              </w:rPr>
              <w:t>Flat No. 501, 502, 503 and 504</w:t>
            </w:r>
          </w:p>
          <w:p w14:paraId="48BD791E" w14:textId="731C73BB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0074A6">
              <w:rPr>
                <w:b/>
              </w:rPr>
              <w:t>NA</w:t>
            </w:r>
            <w:r>
              <w:rPr>
                <w:b/>
              </w:rPr>
              <w:t xml:space="preserve">     Dated:</w:t>
            </w:r>
            <w:r w:rsidR="000074A6">
              <w:rPr>
                <w:b/>
              </w:rPr>
              <w:t xml:space="preserve"> NA</w:t>
            </w:r>
          </w:p>
          <w:p w14:paraId="74C517B1" w14:textId="5C9B1C3A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554E15CC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>Copy of OC Verified</w:t>
            </w:r>
            <w:r w:rsidR="001367B7">
              <w:rPr>
                <w:b/>
              </w:rPr>
              <w:t>:</w:t>
            </w:r>
            <w:r w:rsidR="000074A6">
              <w:rPr>
                <w:b/>
              </w:rPr>
              <w:t xml:space="preserve"> Approved by CIDCO, Verified up to Gr+ 06 Floor</w:t>
            </w:r>
          </w:p>
          <w:p w14:paraId="02A75D2F" w14:textId="4DD89D0F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>No:</w:t>
            </w:r>
            <w:r w:rsidR="000074A6">
              <w:rPr>
                <w:b/>
              </w:rPr>
              <w:t xml:space="preserve"> </w:t>
            </w:r>
            <w:r w:rsidR="000074A6" w:rsidRPr="000074A6">
              <w:rPr>
                <w:b/>
              </w:rPr>
              <w:t>CIDCO/BP-16515/TPO</w:t>
            </w:r>
            <w:r w:rsidR="000074A6">
              <w:rPr>
                <w:b/>
              </w:rPr>
              <w:t xml:space="preserve"> </w:t>
            </w:r>
            <w:r w:rsidR="000074A6" w:rsidRPr="000074A6">
              <w:rPr>
                <w:b/>
              </w:rPr>
              <w:t>(NM &amp; K)/2019/14410</w:t>
            </w:r>
            <w:r w:rsidR="0019377E">
              <w:rPr>
                <w:b/>
              </w:rPr>
              <w:t xml:space="preserve"> </w:t>
            </w:r>
            <w:r w:rsidR="00F25A79">
              <w:rPr>
                <w:b/>
              </w:rPr>
              <w:t xml:space="preserve"> 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0074A6">
              <w:rPr>
                <w:b/>
              </w:rPr>
              <w:t>09/09/2025</w:t>
            </w:r>
          </w:p>
          <w:p w14:paraId="41EE03F6" w14:textId="5534558E" w:rsidR="000074A6" w:rsidRDefault="000074A6" w:rsidP="006052AC">
            <w:pPr>
              <w:spacing w:after="0" w:line="240" w:lineRule="auto"/>
              <w:rPr>
                <w:b/>
              </w:rPr>
            </w:pPr>
          </w:p>
          <w:p w14:paraId="7C4A2474" w14:textId="5421E659" w:rsidR="000074A6" w:rsidRPr="000074A6" w:rsidRDefault="000074A6" w:rsidP="000074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0074A6">
              <w:rPr>
                <w:b/>
              </w:rPr>
              <w:t xml:space="preserve">Copy of </w:t>
            </w:r>
            <w:r>
              <w:rPr>
                <w:b/>
              </w:rPr>
              <w:t>Approved Plan</w:t>
            </w:r>
            <w:r w:rsidRPr="000074A6">
              <w:rPr>
                <w:b/>
              </w:rPr>
              <w:t xml:space="preserve"> Verified:</w:t>
            </w:r>
            <w:r w:rsidR="00014963">
              <w:rPr>
                <w:b/>
              </w:rPr>
              <w:t xml:space="preserve"> Approved by CIDCO</w:t>
            </w:r>
            <w:r w:rsidR="00036865">
              <w:rPr>
                <w:b/>
              </w:rPr>
              <w:t xml:space="preserve">, </w:t>
            </w:r>
            <w:r w:rsidR="00036865">
              <w:rPr>
                <w:b/>
              </w:rPr>
              <w:t>Valid up to Gr+ 06</w:t>
            </w:r>
            <w:r w:rsidR="00036865" w:rsidRPr="00014963">
              <w:rPr>
                <w:b/>
                <w:vertAlign w:val="superscript"/>
              </w:rPr>
              <w:t>th</w:t>
            </w:r>
            <w:r w:rsidR="00036865">
              <w:rPr>
                <w:b/>
              </w:rPr>
              <w:t xml:space="preserve"> Floor</w:t>
            </w:r>
          </w:p>
          <w:p w14:paraId="43656AE1" w14:textId="492AEADB" w:rsidR="000074A6" w:rsidRDefault="000074A6" w:rsidP="000074A6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Pr="000074A6">
              <w:rPr>
                <w:b/>
              </w:rPr>
              <w:t>CIDCO/BP-16515/TPO</w:t>
            </w:r>
            <w:r>
              <w:rPr>
                <w:b/>
              </w:rPr>
              <w:t xml:space="preserve"> </w:t>
            </w:r>
            <w:r w:rsidRPr="000074A6">
              <w:rPr>
                <w:b/>
              </w:rPr>
              <w:t>(NM &amp; K)/2019/1</w:t>
            </w:r>
            <w:r>
              <w:rPr>
                <w:b/>
              </w:rPr>
              <w:t>0376           Dated: 17/03/</w:t>
            </w:r>
            <w:r w:rsidR="00014963">
              <w:rPr>
                <w:b/>
              </w:rPr>
              <w:t>2025</w:t>
            </w:r>
          </w:p>
          <w:p w14:paraId="0E80BF89" w14:textId="77777777" w:rsidR="00014963" w:rsidRPr="006052AC" w:rsidRDefault="00014963" w:rsidP="000074A6">
            <w:pPr>
              <w:pStyle w:val="ListParagraph"/>
              <w:spacing w:after="0" w:line="240" w:lineRule="auto"/>
              <w:rPr>
                <w:b/>
              </w:rPr>
            </w:pPr>
          </w:p>
          <w:p w14:paraId="70F46023" w14:textId="2E1BEA8D" w:rsidR="00014963" w:rsidRPr="000074A6" w:rsidRDefault="00014963" w:rsidP="000149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0074A6">
              <w:rPr>
                <w:b/>
              </w:rPr>
              <w:t xml:space="preserve">Copy of </w:t>
            </w:r>
            <w:r>
              <w:rPr>
                <w:b/>
              </w:rPr>
              <w:t xml:space="preserve">CC </w:t>
            </w:r>
            <w:r w:rsidRPr="000074A6">
              <w:rPr>
                <w:b/>
              </w:rPr>
              <w:t>Verified:</w:t>
            </w:r>
            <w:r>
              <w:rPr>
                <w:b/>
              </w:rPr>
              <w:t xml:space="preserve"> Approved by CIDCO, Valid up to Gr+ 06</w:t>
            </w:r>
            <w:r w:rsidRPr="0001496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</w:t>
            </w:r>
          </w:p>
          <w:p w14:paraId="5028253F" w14:textId="7A34E797" w:rsidR="00971024" w:rsidRDefault="00014963" w:rsidP="00D20F06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Pr="000074A6">
              <w:rPr>
                <w:b/>
              </w:rPr>
              <w:t>CIDCO/BP-16515/TPO</w:t>
            </w:r>
            <w:r>
              <w:rPr>
                <w:b/>
              </w:rPr>
              <w:t xml:space="preserve"> </w:t>
            </w:r>
            <w:r w:rsidRPr="000074A6">
              <w:rPr>
                <w:b/>
              </w:rPr>
              <w:t>(NM &amp; K)/2019/1</w:t>
            </w:r>
            <w:r>
              <w:rPr>
                <w:b/>
              </w:rPr>
              <w:t>0376           Dated: 17/03/2025</w:t>
            </w:r>
          </w:p>
        </w:tc>
      </w:tr>
    </w:tbl>
    <w:p w14:paraId="1794770D" w14:textId="3B563DB4" w:rsidR="0038786D" w:rsidRDefault="006A79BB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6A41AE7E" wp14:editId="5E114433">
            <wp:simplePos x="0" y="0"/>
            <wp:positionH relativeFrom="margin">
              <wp:posOffset>6061710</wp:posOffset>
            </wp:positionH>
            <wp:positionV relativeFrom="paragraph">
              <wp:posOffset>353314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5"/>
        <w:gridCol w:w="1354"/>
        <w:gridCol w:w="1605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4505CE14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43124109" w:rsidR="00B54277" w:rsidRDefault="00014963" w:rsidP="00F25A79">
            <w:pPr>
              <w:spacing w:after="0" w:line="240" w:lineRule="auto"/>
              <w:jc w:val="both"/>
              <w:rPr>
                <w:b/>
              </w:rPr>
            </w:pPr>
            <w:r w:rsidRPr="00014963">
              <w:rPr>
                <w:b/>
              </w:rPr>
              <w:t xml:space="preserve">Flat No. 501, 502, 503 and 504, 5th Floor, Krishna Aura, Plot No 22, Near Dev Shrushti CHS, CISF Road, Village </w:t>
            </w:r>
            <w:proofErr w:type="spellStart"/>
            <w:r w:rsidRPr="00014963">
              <w:rPr>
                <w:b/>
              </w:rPr>
              <w:t>Kharghar</w:t>
            </w:r>
            <w:proofErr w:type="spellEnd"/>
            <w:r w:rsidRPr="00014963">
              <w:rPr>
                <w:b/>
              </w:rPr>
              <w:t xml:space="preserve">, Panvel, </w:t>
            </w:r>
            <w:proofErr w:type="spellStart"/>
            <w:r w:rsidRPr="00014963">
              <w:rPr>
                <w:b/>
              </w:rPr>
              <w:t>Navi</w:t>
            </w:r>
            <w:proofErr w:type="spellEnd"/>
            <w:r w:rsidRPr="00014963">
              <w:rPr>
                <w:b/>
              </w:rPr>
              <w:t xml:space="preserve"> Mumbai 410 210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78BD03D3" w:rsidR="0038786D" w:rsidRPr="00930329" w:rsidRDefault="006A79BB" w:rsidP="002E1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illage </w:t>
            </w:r>
            <w:proofErr w:type="spellStart"/>
            <w:r w:rsidR="00014963" w:rsidRPr="00014963">
              <w:rPr>
                <w:b/>
              </w:rPr>
              <w:t>Kharghar</w:t>
            </w:r>
            <w:proofErr w:type="spellEnd"/>
            <w:r w:rsidR="00014963" w:rsidRPr="00014963">
              <w:rPr>
                <w:b/>
              </w:rPr>
              <w:t>, Panvel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0FE731B0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014963" w:rsidRPr="00014963">
              <w:rPr>
                <w:b/>
              </w:rPr>
              <w:t>Dev Shrushti CHS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6EEE3B15" w:rsidR="0038786D" w:rsidRPr="00892650" w:rsidRDefault="006A79BB" w:rsidP="009121FF">
            <w:pPr>
              <w:spacing w:after="0" w:line="240" w:lineRule="auto"/>
            </w:pPr>
            <w:r>
              <w:rPr>
                <w:b/>
              </w:rPr>
              <w:t xml:space="preserve">1.5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Talo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nchnand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8117B58" w:rsidR="0038786D" w:rsidRPr="00892650" w:rsidRDefault="00014963" w:rsidP="002E1527">
            <w:pPr>
              <w:spacing w:after="0" w:line="240" w:lineRule="auto"/>
              <w:rPr>
                <w:b/>
              </w:rPr>
            </w:pPr>
            <w:r w:rsidRPr="00014963">
              <w:rPr>
                <w:b/>
              </w:rPr>
              <w:t>19.069596179120257, 73.08086444415626</w:t>
            </w:r>
          </w:p>
        </w:tc>
      </w:tr>
      <w:tr w:rsidR="0038786D" w14:paraId="6D5C65E7" w14:textId="77777777" w:rsidTr="00036865">
        <w:trPr>
          <w:trHeight w:val="903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31AC3A0B" w14:textId="35450E6D" w:rsidR="00892650" w:rsidRPr="00036865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2078F54A" w:rsidR="00941564" w:rsidRPr="003D171E" w:rsidRDefault="00014963" w:rsidP="00F25A79">
            <w:pPr>
              <w:spacing w:after="0" w:line="240" w:lineRule="auto"/>
              <w:rPr>
                <w:b/>
              </w:rPr>
            </w:pPr>
            <w:r w:rsidRPr="00014963">
              <w:rPr>
                <w:b/>
              </w:rPr>
              <w:t xml:space="preserve">Flat no 501, 502, 503 and 504, 5th Floor, Krishna Aura, Plot no 22, Sector 34A, </w:t>
            </w:r>
            <w:proofErr w:type="spellStart"/>
            <w:r w:rsidRPr="00014963">
              <w:rPr>
                <w:b/>
              </w:rPr>
              <w:t>Kharghar</w:t>
            </w:r>
            <w:proofErr w:type="spellEnd"/>
            <w:r w:rsidRPr="00014963">
              <w:rPr>
                <w:b/>
              </w:rPr>
              <w:t>, Panvel, 410 210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25979213" w:rsidR="0038786D" w:rsidRDefault="00014963" w:rsidP="001F41D5">
            <w:pPr>
              <w:spacing w:after="0" w:line="240" w:lineRule="auto"/>
              <w:rPr>
                <w:u w:val="single"/>
              </w:rPr>
            </w:pPr>
            <w:r w:rsidRPr="00014963">
              <w:rPr>
                <w:b/>
              </w:rPr>
              <w:t xml:space="preserve">Flat No. 501, 502, 503 and 504, 5th Floor, Krishna Aura, Plot No 22, Sector No. 34A, Near Dev Shrushti CHS, CISF Road, Village </w:t>
            </w:r>
            <w:proofErr w:type="spellStart"/>
            <w:r w:rsidRPr="00014963">
              <w:rPr>
                <w:b/>
              </w:rPr>
              <w:t>Kharghar</w:t>
            </w:r>
            <w:proofErr w:type="spellEnd"/>
            <w:r w:rsidRPr="00014963">
              <w:rPr>
                <w:b/>
              </w:rPr>
              <w:t xml:space="preserve">, Panvel, </w:t>
            </w:r>
            <w:proofErr w:type="spellStart"/>
            <w:r w:rsidRPr="00014963">
              <w:rPr>
                <w:b/>
              </w:rPr>
              <w:t>Navi</w:t>
            </w:r>
            <w:proofErr w:type="spellEnd"/>
            <w:r w:rsidRPr="00014963">
              <w:rPr>
                <w:b/>
              </w:rPr>
              <w:t xml:space="preserve"> Mumbai 410 210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2DDE119B" w:rsidR="0038786D" w:rsidRPr="00971024" w:rsidRDefault="000149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01496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51CBD2A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318B9118" w:rsidR="0038786D" w:rsidRPr="00892650" w:rsidRDefault="00014963" w:rsidP="001F41D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Navi</w:t>
            </w:r>
            <w:proofErr w:type="spellEnd"/>
            <w:r>
              <w:rPr>
                <w:b/>
              </w:rPr>
              <w:t xml:space="preserve"> 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1D209E87" w:rsidR="0038786D" w:rsidRPr="00892650" w:rsidRDefault="00014963" w:rsidP="00266DEB">
            <w:pPr>
              <w:spacing w:after="0" w:line="240" w:lineRule="auto"/>
              <w:rPr>
                <w:b/>
              </w:rPr>
            </w:pPr>
            <w:r w:rsidRPr="00014963">
              <w:rPr>
                <w:b/>
              </w:rPr>
              <w:t>410 210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1E391067" w:rsidR="0038786D" w:rsidRPr="00892650" w:rsidRDefault="000149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035BAF42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7CF84E9E" w:rsidR="0038786D" w:rsidRPr="00892650" w:rsidRDefault="00014963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02965A35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42E22996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766869EB" w:rsidR="0038786D" w:rsidRPr="00892650" w:rsidRDefault="00014963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13967EE3" w:rsidR="0038786D" w:rsidRPr="00892650" w:rsidRDefault="00014963" w:rsidP="0053393A">
            <w:pPr>
              <w:spacing w:after="0" w:line="240" w:lineRule="auto"/>
              <w:jc w:val="center"/>
              <w:rPr>
                <w:b/>
              </w:rPr>
            </w:pPr>
            <w:r w:rsidRPr="00014963">
              <w:rPr>
                <w:b/>
              </w:rPr>
              <w:t>Dev Shrushti CHS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51ADBDB7" w:rsidR="0038786D" w:rsidRPr="00892650" w:rsidRDefault="0001496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3B34E2AE" w:rsidR="0038786D" w:rsidRPr="00892650" w:rsidRDefault="0001496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427A16DF" w:rsidR="0038786D" w:rsidRPr="00892650" w:rsidRDefault="0001496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FC4E421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4D2ED236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014963">
              <w:rPr>
                <w:b/>
              </w:rPr>
              <w:t>10 Feet</w:t>
            </w:r>
            <w:r w:rsidR="00D022FD"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CEB5BBA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 w:rsidTr="00D022FD">
        <w:trPr>
          <w:trHeight w:val="245"/>
        </w:trPr>
        <w:tc>
          <w:tcPr>
            <w:tcW w:w="10512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D022FD">
        <w:trPr>
          <w:trHeight w:val="743"/>
        </w:trPr>
        <w:tc>
          <w:tcPr>
            <w:tcW w:w="1750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 w:rsidTr="00D022FD">
        <w:trPr>
          <w:trHeight w:val="490"/>
        </w:trPr>
        <w:tc>
          <w:tcPr>
            <w:tcW w:w="1750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 w:rsidTr="00D022FD">
        <w:trPr>
          <w:trHeight w:val="490"/>
        </w:trPr>
        <w:tc>
          <w:tcPr>
            <w:tcW w:w="1750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 w:rsidTr="00D022FD">
        <w:trPr>
          <w:trHeight w:val="717"/>
        </w:trPr>
        <w:tc>
          <w:tcPr>
            <w:tcW w:w="1750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 w:rsidTr="00D022FD">
        <w:trPr>
          <w:trHeight w:val="490"/>
        </w:trPr>
        <w:tc>
          <w:tcPr>
            <w:tcW w:w="1750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 w:rsidTr="00D022FD">
        <w:trPr>
          <w:trHeight w:val="735"/>
        </w:trPr>
        <w:tc>
          <w:tcPr>
            <w:tcW w:w="1750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 w:rsidTr="00D022FD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728B5CD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1210ED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20B196F5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1210ED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57F902DA" w:rsidR="00C261F7" w:rsidRPr="00892650" w:rsidRDefault="00D20F06" w:rsidP="00C261F7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8480" behindDoc="0" locked="0" layoutInCell="1" allowOverlap="1" wp14:anchorId="3501711B" wp14:editId="7A391058">
                  <wp:simplePos x="0" y="0"/>
                  <wp:positionH relativeFrom="margin">
                    <wp:posOffset>1129030</wp:posOffset>
                  </wp:positionH>
                  <wp:positionV relativeFrom="paragraph">
                    <wp:posOffset>-259715</wp:posOffset>
                  </wp:positionV>
                  <wp:extent cx="1036320" cy="109791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1F7"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1210ED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1210ED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1210ED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1210ED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659B3424" w:rsidR="0038786D" w:rsidRPr="00892650" w:rsidRDefault="000149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 6</w:t>
            </w:r>
            <w:r w:rsidRPr="0001496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55D32D6E" w14:textId="787CC3A5" w:rsidR="0038786D" w:rsidRPr="00892650" w:rsidRDefault="00853101">
      <w:pPr>
        <w:rPr>
          <w:b/>
        </w:rPr>
      </w:pPr>
      <w:r w:rsidRPr="00892650">
        <w:rPr>
          <w:b/>
        </w:rPr>
        <w:t>Technical Details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218"/>
        <w:gridCol w:w="199"/>
        <w:gridCol w:w="993"/>
        <w:gridCol w:w="341"/>
        <w:gridCol w:w="1076"/>
        <w:gridCol w:w="523"/>
        <w:gridCol w:w="724"/>
        <w:gridCol w:w="113"/>
        <w:gridCol w:w="1192"/>
        <w:gridCol w:w="62"/>
        <w:gridCol w:w="1595"/>
        <w:gridCol w:w="113"/>
        <w:gridCol w:w="894"/>
        <w:gridCol w:w="29"/>
      </w:tblGrid>
      <w:tr w:rsidR="0038786D" w:rsidRPr="00892650" w14:paraId="68399066" w14:textId="77777777" w:rsidTr="006A79BB">
        <w:trPr>
          <w:gridAfter w:val="1"/>
          <w:wAfter w:w="29" w:type="dxa"/>
          <w:trHeight w:val="291"/>
        </w:trPr>
        <w:tc>
          <w:tcPr>
            <w:tcW w:w="4164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99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14:paraId="7B3981E8" w14:textId="00CCE818" w:rsidR="0038786D" w:rsidRPr="00ED2C95" w:rsidRDefault="000149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6A79BB">
        <w:trPr>
          <w:gridAfter w:val="1"/>
          <w:wAfter w:w="29" w:type="dxa"/>
          <w:trHeight w:val="291"/>
        </w:trPr>
        <w:tc>
          <w:tcPr>
            <w:tcW w:w="4164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14:paraId="10E68902" w14:textId="5C86076C" w:rsidR="0038786D" w:rsidRPr="00ED2C95" w:rsidRDefault="000149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6B16DD">
        <w:trPr>
          <w:gridAfter w:val="1"/>
          <w:wAfter w:w="29" w:type="dxa"/>
          <w:trHeight w:val="460"/>
        </w:trPr>
        <w:tc>
          <w:tcPr>
            <w:tcW w:w="4164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6A9E6E6A" w14:textId="030567F8" w:rsidR="0038786D" w:rsidRPr="00892650" w:rsidRDefault="00014963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6A79BB">
        <w:trPr>
          <w:gridAfter w:val="1"/>
          <w:wAfter w:w="29" w:type="dxa"/>
          <w:trHeight w:val="674"/>
        </w:trPr>
        <w:tc>
          <w:tcPr>
            <w:tcW w:w="4164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292" w:type="dxa"/>
            <w:gridSpan w:val="9"/>
            <w:shd w:val="clear" w:color="auto" w:fill="auto"/>
            <w:vAlign w:val="center"/>
          </w:tcPr>
          <w:p w14:paraId="05B0A02E" w14:textId="666A0E6A" w:rsidR="00B31F69" w:rsidRPr="0034102D" w:rsidRDefault="000149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 xml:space="preserve">s </w:t>
            </w:r>
            <w:r w:rsidR="00F52539" w:rsidRPr="0034102D">
              <w:rPr>
                <w:b/>
              </w:rPr>
              <w:t xml:space="preserve">on </w:t>
            </w:r>
            <w:r>
              <w:rPr>
                <w:b/>
              </w:rPr>
              <w:t>5</w:t>
            </w:r>
            <w:r w:rsidRPr="00014963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6A79BB">
        <w:trPr>
          <w:gridAfter w:val="1"/>
          <w:wAfter w:w="29" w:type="dxa"/>
          <w:trHeight w:val="275"/>
        </w:trPr>
        <w:tc>
          <w:tcPr>
            <w:tcW w:w="2631" w:type="dxa"/>
            <w:gridSpan w:val="2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6A79BB">
        <w:trPr>
          <w:gridAfter w:val="1"/>
          <w:wAfter w:w="29" w:type="dxa"/>
          <w:trHeight w:val="291"/>
        </w:trPr>
        <w:tc>
          <w:tcPr>
            <w:tcW w:w="2631" w:type="dxa"/>
            <w:gridSpan w:val="2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6A79BB">
        <w:trPr>
          <w:gridAfter w:val="1"/>
          <w:wAfter w:w="29" w:type="dxa"/>
          <w:trHeight w:val="291"/>
        </w:trPr>
        <w:tc>
          <w:tcPr>
            <w:tcW w:w="2631" w:type="dxa"/>
            <w:gridSpan w:val="2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6A79BB">
        <w:trPr>
          <w:gridAfter w:val="1"/>
          <w:wAfter w:w="29" w:type="dxa"/>
          <w:trHeight w:val="275"/>
        </w:trPr>
        <w:tc>
          <w:tcPr>
            <w:tcW w:w="2631" w:type="dxa"/>
            <w:gridSpan w:val="2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6A79BB">
        <w:trPr>
          <w:gridAfter w:val="1"/>
          <w:wAfter w:w="29" w:type="dxa"/>
          <w:trHeight w:val="584"/>
        </w:trPr>
        <w:tc>
          <w:tcPr>
            <w:tcW w:w="1413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6A79BB">
        <w:trPr>
          <w:gridAfter w:val="1"/>
          <w:wAfter w:w="29" w:type="dxa"/>
          <w:trHeight w:val="568"/>
        </w:trPr>
        <w:tc>
          <w:tcPr>
            <w:tcW w:w="1413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874A32" w14:paraId="1C6FAFAD" w14:textId="77777777" w:rsidTr="006A79BB">
        <w:trPr>
          <w:gridAfter w:val="1"/>
          <w:wAfter w:w="29" w:type="dxa"/>
          <w:trHeight w:val="584"/>
        </w:trPr>
        <w:tc>
          <w:tcPr>
            <w:tcW w:w="1413" w:type="dxa"/>
            <w:shd w:val="clear" w:color="auto" w:fill="auto"/>
            <w:vAlign w:val="center"/>
          </w:tcPr>
          <w:p w14:paraId="73366F90" w14:textId="77777777" w:rsidR="00874A32" w:rsidRDefault="00874A32" w:rsidP="00874A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01496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996D5B">
              <w:rPr>
                <w:b/>
              </w:rPr>
              <w:t>Floor</w:t>
            </w:r>
          </w:p>
          <w:p w14:paraId="3B9B6612" w14:textId="0199D6F9" w:rsidR="00874A32" w:rsidRDefault="00D20F06" w:rsidP="00874A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lat No. </w:t>
            </w:r>
            <w:r w:rsidR="00874A32">
              <w:rPr>
                <w:b/>
              </w:rPr>
              <w:t>5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E2E2E12" w14:textId="13C73675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A3C15" w14:textId="1EB08C5A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9CFDFC6" w14:textId="3FC59E56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16C8895F" w14:textId="3D5FD4F6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264ABE35" w14:textId="76103474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 BHK Residential Flat</w:t>
            </w:r>
          </w:p>
        </w:tc>
      </w:tr>
      <w:tr w:rsidR="00874A32" w14:paraId="289848BB" w14:textId="77777777" w:rsidTr="006A79BB">
        <w:trPr>
          <w:gridAfter w:val="1"/>
          <w:wAfter w:w="29" w:type="dxa"/>
          <w:trHeight w:val="568"/>
        </w:trPr>
        <w:tc>
          <w:tcPr>
            <w:tcW w:w="1413" w:type="dxa"/>
            <w:shd w:val="clear" w:color="auto" w:fill="auto"/>
            <w:vAlign w:val="center"/>
          </w:tcPr>
          <w:p w14:paraId="03A3F8E9" w14:textId="77777777" w:rsidR="00874A32" w:rsidRDefault="00874A32" w:rsidP="00874A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01496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996D5B">
              <w:rPr>
                <w:b/>
              </w:rPr>
              <w:t>Floor</w:t>
            </w:r>
          </w:p>
          <w:p w14:paraId="03B35113" w14:textId="42130BEC" w:rsidR="00874A32" w:rsidRDefault="00874A32" w:rsidP="00874A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No. 5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78774B8" w14:textId="33033E69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959806" w14:textId="65BCB2F6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F60E93" w14:textId="5D38F068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3D99E290" w14:textId="786721F7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53957AE3" w14:textId="31F03BEC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 BHK Residential Flat</w:t>
            </w:r>
          </w:p>
        </w:tc>
      </w:tr>
      <w:tr w:rsidR="00874A32" w14:paraId="1F8417FF" w14:textId="77777777" w:rsidTr="006A79BB">
        <w:trPr>
          <w:gridAfter w:val="1"/>
          <w:wAfter w:w="29" w:type="dxa"/>
          <w:trHeight w:val="584"/>
        </w:trPr>
        <w:tc>
          <w:tcPr>
            <w:tcW w:w="1413" w:type="dxa"/>
            <w:shd w:val="clear" w:color="auto" w:fill="auto"/>
            <w:vAlign w:val="center"/>
          </w:tcPr>
          <w:p w14:paraId="3D634DD8" w14:textId="77777777" w:rsidR="00874A32" w:rsidRDefault="00874A32" w:rsidP="00874A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01496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996D5B">
              <w:rPr>
                <w:b/>
              </w:rPr>
              <w:t>Floor</w:t>
            </w:r>
          </w:p>
          <w:p w14:paraId="752B07D8" w14:textId="47904656" w:rsidR="00874A32" w:rsidRDefault="00874A32" w:rsidP="00874A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No. 5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98428A" w14:textId="7B895D62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3D929A" w14:textId="5CA5DDEC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2E227E" w14:textId="3BB55C3C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66EE220C" w14:textId="1A8073B1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589D243D" w14:textId="3C90393B" w:rsidR="00874A32" w:rsidRPr="00CF0895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 BHK Residential Flat</w:t>
            </w:r>
          </w:p>
        </w:tc>
      </w:tr>
      <w:tr w:rsidR="00874A32" w14:paraId="7D9BDC13" w14:textId="77777777" w:rsidTr="006A79BB">
        <w:trPr>
          <w:gridAfter w:val="1"/>
          <w:wAfter w:w="29" w:type="dxa"/>
          <w:trHeight w:val="518"/>
        </w:trPr>
        <w:tc>
          <w:tcPr>
            <w:tcW w:w="1413" w:type="dxa"/>
            <w:shd w:val="clear" w:color="auto" w:fill="auto"/>
            <w:vAlign w:val="center"/>
          </w:tcPr>
          <w:p w14:paraId="73B628A2" w14:textId="77777777" w:rsidR="00874A32" w:rsidRDefault="00874A32" w:rsidP="00874A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01496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996D5B">
              <w:rPr>
                <w:b/>
              </w:rPr>
              <w:t>Floor</w:t>
            </w:r>
          </w:p>
          <w:p w14:paraId="29995154" w14:textId="76A1433D" w:rsidR="00874A32" w:rsidRPr="00996D5B" w:rsidRDefault="00874A32" w:rsidP="00874A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No. 5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84E37" w14:textId="01BD1881" w:rsidR="00874A32" w:rsidRPr="00996D5B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D8798" w14:textId="4E61B759" w:rsidR="00874A32" w:rsidRPr="00996D5B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D7B679" w14:textId="15C3AACD" w:rsidR="00874A32" w:rsidRPr="00996D5B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14801B26" w14:textId="4FBBD544" w:rsidR="00874A32" w:rsidRPr="00996D5B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119E3675" w14:textId="0DD1BB07" w:rsidR="00874A32" w:rsidRPr="00996D5B" w:rsidRDefault="00874A32" w:rsidP="00874A32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 BHK Residential Flat</w:t>
            </w:r>
          </w:p>
        </w:tc>
      </w:tr>
      <w:tr w:rsidR="00996D5B" w14:paraId="3A1DED49" w14:textId="77777777" w:rsidTr="006A79BB">
        <w:trPr>
          <w:gridAfter w:val="1"/>
          <w:wAfter w:w="29" w:type="dxa"/>
          <w:trHeight w:val="115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E19970A" w14:textId="2140364A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CC140E">
              <w:rPr>
                <w:b/>
                <w:color w:val="000000" w:themeColor="text1"/>
              </w:rPr>
              <w:t>Approved Plan</w:t>
            </w:r>
            <w:r w:rsidR="006A79BB">
              <w:rPr>
                <w:color w:val="000000" w:themeColor="text1"/>
              </w:rPr>
              <w:t xml:space="preserve">(In </w:t>
            </w:r>
            <w:proofErr w:type="spellStart"/>
            <w:r w:rsidR="006A79BB">
              <w:rPr>
                <w:color w:val="000000" w:themeColor="text1"/>
              </w:rPr>
              <w:t>Sq.</w:t>
            </w:r>
            <w:r w:rsidRPr="00CF0895">
              <w:rPr>
                <w:color w:val="000000" w:themeColor="text1"/>
              </w:rPr>
              <w:t>Ft</w:t>
            </w:r>
            <w:proofErr w:type="spellEnd"/>
            <w:r w:rsidRPr="00CF0895">
              <w:rPr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6A79BB">
        <w:trPr>
          <w:gridAfter w:val="1"/>
          <w:wAfter w:w="29" w:type="dxa"/>
          <w:trHeight w:val="604"/>
        </w:trPr>
        <w:tc>
          <w:tcPr>
            <w:tcW w:w="1413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514B3F7" w14:textId="22A974C2" w:rsidR="0038786D" w:rsidRDefault="00CC140E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lat No. 501</w:t>
            </w:r>
            <w:r w:rsidR="00036865">
              <w:rPr>
                <w:b/>
              </w:rPr>
              <w:t>:</w:t>
            </w:r>
            <w:r>
              <w:rPr>
                <w:b/>
              </w:rPr>
              <w:t xml:space="preserve"> Net CA 359 Sq. Ft+ FB area 80 Sq. Ft. </w:t>
            </w:r>
          </w:p>
          <w:p w14:paraId="79AF8A33" w14:textId="77777777" w:rsidR="006A79BB" w:rsidRDefault="00CC140E" w:rsidP="00CC14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lat No. 502</w:t>
            </w:r>
            <w:r w:rsidR="00036865">
              <w:rPr>
                <w:b/>
              </w:rPr>
              <w:t>:</w:t>
            </w:r>
            <w:r>
              <w:rPr>
                <w:b/>
              </w:rPr>
              <w:t xml:space="preserve"> Net CA </w:t>
            </w:r>
            <w:r w:rsidR="006A79BB">
              <w:rPr>
                <w:b/>
              </w:rPr>
              <w:t>347</w:t>
            </w:r>
            <w:r>
              <w:rPr>
                <w:b/>
              </w:rPr>
              <w:t xml:space="preserve"> Sq. Ft</w:t>
            </w:r>
            <w:r w:rsidR="006A79BB">
              <w:rPr>
                <w:b/>
              </w:rPr>
              <w:t xml:space="preserve"> </w:t>
            </w:r>
            <w:r>
              <w:rPr>
                <w:b/>
              </w:rPr>
              <w:t xml:space="preserve">+ </w:t>
            </w:r>
          </w:p>
          <w:p w14:paraId="48CEE450" w14:textId="5E55D14B" w:rsidR="00CC140E" w:rsidRDefault="00CC140E" w:rsidP="00CC14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B area</w:t>
            </w:r>
          </w:p>
          <w:p w14:paraId="1694CBD3" w14:textId="58197919" w:rsidR="00CC140E" w:rsidRDefault="00CC140E" w:rsidP="00CC14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0 Sq. Ft. </w:t>
            </w:r>
          </w:p>
          <w:p w14:paraId="74C722F3" w14:textId="6AAA4F19" w:rsidR="00CC140E" w:rsidRDefault="00C00A7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lat No. 503</w:t>
            </w:r>
            <w:r w:rsidR="00036865">
              <w:rPr>
                <w:b/>
              </w:rPr>
              <w:t>:</w:t>
            </w:r>
            <w:r>
              <w:rPr>
                <w:b/>
              </w:rPr>
              <w:t xml:space="preserve"> CA area 432 Sq. Ft.</w:t>
            </w:r>
          </w:p>
          <w:p w14:paraId="03A99AD6" w14:textId="124561D8" w:rsidR="00CC140E" w:rsidRDefault="00C00A70" w:rsidP="006A79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04 CA area </w:t>
            </w:r>
            <w:r w:rsidR="006A79BB">
              <w:rPr>
                <w:b/>
              </w:rPr>
              <w:t>428</w:t>
            </w:r>
            <w:r>
              <w:rPr>
                <w:b/>
              </w:rPr>
              <w:t xml:space="preserve"> Sq. F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D6712D" w14:textId="656A9975" w:rsidR="0038786D" w:rsidRDefault="006A79BB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3B558340" wp14:editId="278493A8">
                  <wp:simplePos x="0" y="0"/>
                  <wp:positionH relativeFrom="margin">
                    <wp:posOffset>-224155</wp:posOffset>
                  </wp:positionH>
                  <wp:positionV relativeFrom="paragraph">
                    <wp:posOffset>2012950</wp:posOffset>
                  </wp:positionV>
                  <wp:extent cx="1036320" cy="1097915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6D" w14:paraId="59CFF4B5" w14:textId="77777777" w:rsidTr="006A79BB">
        <w:trPr>
          <w:gridAfter w:val="1"/>
          <w:wAfter w:w="29" w:type="dxa"/>
          <w:trHeight w:val="584"/>
        </w:trPr>
        <w:tc>
          <w:tcPr>
            <w:tcW w:w="6487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isk of Demolition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6A79BB">
        <w:trPr>
          <w:trHeight w:val="861"/>
        </w:trPr>
        <w:tc>
          <w:tcPr>
            <w:tcW w:w="3823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4B1DC" w14:textId="56FC019D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  <w:r w:rsidR="006A79BB">
              <w:rPr>
                <w:b/>
              </w:rPr>
              <w:t xml:space="preserve"> 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6A79BB">
        <w:trPr>
          <w:gridAfter w:val="1"/>
          <w:wAfter w:w="29" w:type="dxa"/>
          <w:trHeight w:val="291"/>
        </w:trPr>
        <w:tc>
          <w:tcPr>
            <w:tcW w:w="3823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D15F57B" w14:textId="54229368" w:rsidR="0038786D" w:rsidRPr="006A79BB" w:rsidRDefault="00CC140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wly Constructed</w:t>
            </w:r>
          </w:p>
        </w:tc>
        <w:tc>
          <w:tcPr>
            <w:tcW w:w="2614" w:type="dxa"/>
            <w:gridSpan w:val="5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02" w:type="dxa"/>
            <w:gridSpan w:val="3"/>
            <w:shd w:val="clear" w:color="auto" w:fill="auto"/>
            <w:vAlign w:val="center"/>
          </w:tcPr>
          <w:p w14:paraId="235793D1" w14:textId="26C22373" w:rsidR="0038786D" w:rsidRPr="00CF0895" w:rsidRDefault="00CC140E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6F3C762F" w14:textId="77777777" w:rsidR="00F95E58" w:rsidRDefault="00F95E58">
      <w:pPr>
        <w:rPr>
          <w:b/>
          <w:u w:val="single"/>
        </w:rPr>
      </w:pPr>
    </w:p>
    <w:p w14:paraId="2D00F112" w14:textId="14A8B28B" w:rsidR="00535499" w:rsidRDefault="006B16DD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0528" behindDoc="0" locked="0" layoutInCell="1" allowOverlap="1" wp14:anchorId="4D3567FB" wp14:editId="2A7AA570">
            <wp:simplePos x="0" y="0"/>
            <wp:positionH relativeFrom="margin">
              <wp:posOffset>6095365</wp:posOffset>
            </wp:positionH>
            <wp:positionV relativeFrom="paragraph">
              <wp:posOffset>6929120</wp:posOffset>
            </wp:positionV>
            <wp:extent cx="1036320" cy="10979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499A33E6" w:rsidR="0038786D" w:rsidRDefault="00F95E58">
            <w:pPr>
              <w:spacing w:after="0" w:line="240" w:lineRule="auto"/>
              <w:rPr>
                <w:b/>
                <w:u w:val="single"/>
              </w:rPr>
            </w:pPr>
            <w:r>
              <w:t>Flat No. 501</w:t>
            </w:r>
            <w:r>
              <w:rPr>
                <w:b/>
              </w:rPr>
              <w:t xml:space="preserve"> </w:t>
            </w:r>
            <w:r w:rsidR="006B16DD"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014D51F3" w:rsidR="0038786D" w:rsidRPr="003863FA" w:rsidRDefault="00F95E5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0</w:t>
            </w:r>
            <w:r w:rsidR="006B16DD">
              <w:rPr>
                <w:b/>
              </w:rPr>
              <w:t>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1C3C9840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143E16">
              <w:rPr>
                <w:b/>
              </w:rPr>
              <w:t>12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3860351E" w:rsidR="0038786D" w:rsidRPr="000C395E" w:rsidRDefault="003863FA" w:rsidP="000C395E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55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00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 w:rsidRPr="003863FA">
              <w:rPr>
                <w:b/>
              </w:rPr>
              <w:t>/-</w:t>
            </w:r>
          </w:p>
        </w:tc>
      </w:tr>
      <w:tr w:rsidR="00F95E58" w14:paraId="57BA287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5FE3BFEA" w14:textId="74D0CEE2" w:rsidR="00F95E58" w:rsidRPr="00F95E58" w:rsidRDefault="00F95E58">
            <w:pPr>
              <w:spacing w:after="0" w:line="240" w:lineRule="auto"/>
            </w:pPr>
            <w:r>
              <w:t>Flat No. 502</w:t>
            </w:r>
            <w:r>
              <w:rPr>
                <w:b/>
              </w:rPr>
              <w:t xml:space="preserve"> </w:t>
            </w:r>
            <w:r>
              <w:t>CA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F465989" w14:textId="42DFFFB8" w:rsidR="00F95E58" w:rsidRDefault="00F95E5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7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8E5BB55" w14:textId="13F7297E" w:rsidR="00F95E58" w:rsidRDefault="00143E16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12,500</w:t>
            </w:r>
            <w:r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0506832" w14:textId="3A53DB7D" w:rsidR="00F95E58" w:rsidRPr="000C395E" w:rsidRDefault="000C395E" w:rsidP="000C395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87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  <w:r>
              <w:rPr>
                <w:b/>
              </w:rPr>
              <w:t>/-</w:t>
            </w:r>
          </w:p>
        </w:tc>
      </w:tr>
      <w:tr w:rsidR="00F95E58" w14:paraId="4A5DACA6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659F4DC" w14:textId="478070CC" w:rsidR="00F95E58" w:rsidRPr="00F95E58" w:rsidRDefault="00F95E58">
            <w:pPr>
              <w:spacing w:after="0" w:line="240" w:lineRule="auto"/>
            </w:pPr>
            <w:r>
              <w:t>Flat No. 503</w:t>
            </w:r>
            <w:r>
              <w:rPr>
                <w:b/>
              </w:rPr>
              <w:t xml:space="preserve"> </w:t>
            </w:r>
            <w:r>
              <w:t>CA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41391F0" w14:textId="2662183A" w:rsidR="00F95E58" w:rsidRDefault="00F95E5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2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D25AE3" w14:textId="0BFF7861" w:rsidR="00F95E58" w:rsidRDefault="00143E16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12,500</w:t>
            </w:r>
            <w:r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9F580DF" w14:textId="2DCC132B" w:rsidR="00F95E58" w:rsidRPr="000C395E" w:rsidRDefault="000C395E" w:rsidP="000C395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>
              <w:rPr>
                <w:b/>
              </w:rPr>
              <w:t>/-</w:t>
            </w:r>
          </w:p>
        </w:tc>
      </w:tr>
      <w:tr w:rsidR="00F95E58" w14:paraId="0A9585E5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45BD09E" w14:textId="3AFDDA5C" w:rsidR="00F95E58" w:rsidRPr="00F95E58" w:rsidRDefault="00F95E58">
            <w:pPr>
              <w:spacing w:after="0" w:line="240" w:lineRule="auto"/>
            </w:pPr>
            <w:r w:rsidRPr="00F95E58">
              <w:t>Flat No. 504</w:t>
            </w:r>
            <w:r>
              <w:rPr>
                <w:b/>
              </w:rPr>
              <w:t xml:space="preserve"> </w:t>
            </w:r>
            <w:r>
              <w:t>CA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15EFEE3" w14:textId="1C482F81" w:rsidR="00F95E58" w:rsidRDefault="00F95E5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8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4651ADD" w14:textId="62B9DE27" w:rsidR="00F95E58" w:rsidRDefault="00143E16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12,500</w:t>
            </w:r>
            <w:r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5C4664D" w14:textId="72AE7221" w:rsidR="00F95E58" w:rsidRPr="000C395E" w:rsidRDefault="000C395E" w:rsidP="000C395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>
              <w:rPr>
                <w:b/>
              </w:rPr>
              <w:t>/-</w:t>
            </w:r>
          </w:p>
        </w:tc>
      </w:tr>
      <w:tr w:rsidR="00F95E58" w14:paraId="716AA2CE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1CF3CBD" w14:textId="5D1FEE76" w:rsidR="00F95E58" w:rsidRPr="00F95E58" w:rsidRDefault="00F95E58">
            <w:pPr>
              <w:spacing w:after="0" w:line="240" w:lineRule="auto"/>
            </w:pPr>
            <w:r>
              <w:t>Total</w:t>
            </w:r>
            <w:r>
              <w:rPr>
                <w:b/>
              </w:rPr>
              <w:t xml:space="preserve"> </w:t>
            </w:r>
            <w:r>
              <w:t>CA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659BD89" w14:textId="22164273" w:rsidR="00F95E58" w:rsidRDefault="00522F84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7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BC8DDF4" w14:textId="0F8C71DC" w:rsidR="00F95E58" w:rsidRDefault="00143E16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12,500</w:t>
            </w:r>
            <w:r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3F7B86B" w14:textId="10A49754" w:rsidR="00F95E58" w:rsidRPr="000C395E" w:rsidRDefault="000C395E" w:rsidP="000C395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  <w:r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154E3853" w:rsidR="0038786D" w:rsidRPr="003863FA" w:rsidRDefault="000C395E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73F7D617" w:rsidR="0038786D" w:rsidRPr="003863FA" w:rsidRDefault="000C395E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12DEA137" w:rsidR="0038786D" w:rsidRPr="003863FA" w:rsidRDefault="000C395E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5AF566FE" w:rsidR="002129FB" w:rsidRDefault="000C395E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2,13,37,500</w:t>
            </w:r>
            <w:r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03A75394" w:rsidR="0003053D" w:rsidRPr="000C395E" w:rsidRDefault="005D5EBD" w:rsidP="000C395E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88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17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094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43F1959B" w:rsidR="0003053D" w:rsidRPr="000C395E" w:rsidRDefault="00B61747" w:rsidP="000C3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70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70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C395E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1EC05301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CC140E">
              <w:rPr>
                <w:sz w:val="24"/>
                <w:szCs w:val="24"/>
              </w:rPr>
              <w:t>16/09/2025.</w:t>
            </w:r>
          </w:p>
          <w:p w14:paraId="3E372197" w14:textId="4184A86D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CC140E">
              <w:rPr>
                <w:sz w:val="24"/>
                <w:szCs w:val="24"/>
              </w:rPr>
              <w:t xml:space="preserve">Draft </w:t>
            </w:r>
            <w:r w:rsidR="00F95E58">
              <w:rPr>
                <w:sz w:val="24"/>
                <w:szCs w:val="24"/>
              </w:rPr>
              <w:t>Agreement</w:t>
            </w:r>
            <w:r w:rsidR="00CC140E">
              <w:rPr>
                <w:sz w:val="24"/>
                <w:szCs w:val="24"/>
              </w:rPr>
              <w:t xml:space="preserve">, OC, Approved plan and CC. </w:t>
            </w:r>
          </w:p>
          <w:p w14:paraId="50E0ED64" w14:textId="5D1AF203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1B373D">
              <w:rPr>
                <w:sz w:val="24"/>
                <w:szCs w:val="24"/>
              </w:rPr>
              <w:t xml:space="preserve"> </w:t>
            </w:r>
            <w:r w:rsidR="001210ED">
              <w:rPr>
                <w:sz w:val="24"/>
                <w:szCs w:val="24"/>
              </w:rPr>
              <w:t xml:space="preserve">Sunil </w:t>
            </w:r>
            <w:proofErr w:type="spellStart"/>
            <w:r w:rsidR="001210ED">
              <w:rPr>
                <w:sz w:val="24"/>
                <w:szCs w:val="24"/>
              </w:rPr>
              <w:t>Pera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5D73EBC7" w:rsidR="00FA371F" w:rsidRDefault="001210ED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Flat No. 501 </w:t>
            </w:r>
            <w:r w:rsidR="00FA371F"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5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6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0D902229" w14:textId="4AE49D58" w:rsidR="001210ED" w:rsidRDefault="001210ED" w:rsidP="001210ED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Flat No. 502 Physical measured Gross Carpet area </w:t>
            </w:r>
            <w:r w:rsidR="006A79BB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 </w:t>
            </w:r>
            <w:r w:rsidR="006B16DD">
              <w:rPr>
                <w:sz w:val="24"/>
                <w:szCs w:val="24"/>
              </w:rPr>
              <w:t>482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rpet area. </w:t>
            </w:r>
          </w:p>
          <w:p w14:paraId="6D7B318B" w14:textId="5BD39DA9" w:rsidR="001210ED" w:rsidRDefault="001210ED" w:rsidP="001210ED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Flat No. 503 Physical measured Gross Carpet area 432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 519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rpet area. </w:t>
            </w:r>
          </w:p>
          <w:p w14:paraId="35515E01" w14:textId="34328533" w:rsidR="001210ED" w:rsidRDefault="001210ED" w:rsidP="001210ED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Flat No. 504 Physical measured Gross Carpet area 431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 517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rpet area. </w:t>
            </w:r>
          </w:p>
          <w:p w14:paraId="185337D1" w14:textId="77777777" w:rsidR="00F95E58" w:rsidRDefault="00F95E58" w:rsidP="00F95E58">
            <w:pPr>
              <w:pStyle w:val="TableParagraph"/>
              <w:spacing w:line="390" w:lineRule="exact"/>
              <w:ind w:left="459"/>
              <w:contextualSpacing/>
              <w:textAlignment w:val="baseline"/>
              <w:rPr>
                <w:sz w:val="24"/>
                <w:szCs w:val="24"/>
              </w:rPr>
            </w:pPr>
          </w:p>
          <w:p w14:paraId="6A596C21" w14:textId="761E915A" w:rsidR="006B16DD" w:rsidRPr="006B16DD" w:rsidRDefault="006B16DD" w:rsidP="006B16DD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or Flat No. </w:t>
            </w:r>
            <w:r>
              <w:rPr>
                <w:sz w:val="24"/>
                <w:szCs w:val="24"/>
              </w:rPr>
              <w:t xml:space="preserve">501, 502, 503 &amp; </w:t>
            </w:r>
            <w:r>
              <w:rPr>
                <w:sz w:val="24"/>
                <w:szCs w:val="24"/>
              </w:rPr>
              <w:t xml:space="preserve">504 </w:t>
            </w:r>
            <w:r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 xml:space="preserve">Physical measured Gross Carpet area </w:t>
            </w:r>
            <w:r>
              <w:rPr>
                <w:sz w:val="24"/>
                <w:szCs w:val="24"/>
              </w:rPr>
              <w:t>1720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 </w:t>
            </w:r>
            <w:r>
              <w:rPr>
                <w:sz w:val="24"/>
                <w:szCs w:val="24"/>
              </w:rPr>
              <w:t>2064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rpet area. </w:t>
            </w:r>
          </w:p>
          <w:p w14:paraId="435355B4" w14:textId="5778EAB7" w:rsidR="00FA371F" w:rsidRDefault="001210ED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Flat No. 501 Approved Plan </w:t>
            </w:r>
            <w:r w:rsidR="00F24F13">
              <w:rPr>
                <w:sz w:val="24"/>
                <w:szCs w:val="24"/>
              </w:rPr>
              <w:t xml:space="preserve">Gross Carpet area </w:t>
            </w:r>
            <w:r w:rsidR="00F95E58">
              <w:rPr>
                <w:sz w:val="24"/>
                <w:szCs w:val="24"/>
              </w:rPr>
              <w:t>440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522F84">
              <w:rPr>
                <w:sz w:val="24"/>
                <w:szCs w:val="24"/>
              </w:rPr>
              <w:t>528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20% loading on carpet area. </w:t>
            </w:r>
          </w:p>
          <w:p w14:paraId="7AEDF375" w14:textId="066990F4" w:rsidR="001210ED" w:rsidRDefault="001210ED" w:rsidP="001210ED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Flat No. 502 Approved Plan Gross Carpet area </w:t>
            </w:r>
            <w:r w:rsidR="00E4326D">
              <w:rPr>
                <w:sz w:val="24"/>
                <w:szCs w:val="24"/>
              </w:rPr>
              <w:t>377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 </w:t>
            </w:r>
            <w:r w:rsidR="00E4326D">
              <w:rPr>
                <w:sz w:val="24"/>
                <w:szCs w:val="24"/>
              </w:rPr>
              <w:t>452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rpet area. </w:t>
            </w:r>
          </w:p>
          <w:p w14:paraId="4E6E5CE1" w14:textId="7D961388" w:rsidR="001210ED" w:rsidRPr="001210ED" w:rsidRDefault="001210ED" w:rsidP="001210ED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Flat No. 503 Approved Plan Gross Carpet area </w:t>
            </w:r>
            <w:r w:rsidR="00E4326D">
              <w:rPr>
                <w:sz w:val="24"/>
                <w:szCs w:val="24"/>
              </w:rPr>
              <w:t>432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 </w:t>
            </w:r>
            <w:r w:rsidR="00E4326D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rpet area. </w:t>
            </w:r>
          </w:p>
          <w:p w14:paraId="5EAF63FD" w14:textId="6E4C99AB" w:rsidR="001210ED" w:rsidRDefault="001210ED" w:rsidP="001210ED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Flat No. 504 Approved Plan Gross Carpet area </w:t>
            </w:r>
            <w:r w:rsidR="00E4326D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 </w:t>
            </w:r>
            <w:r w:rsidR="00E4326D">
              <w:rPr>
                <w:sz w:val="24"/>
                <w:szCs w:val="24"/>
              </w:rPr>
              <w:t>505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rpet area. </w:t>
            </w:r>
          </w:p>
          <w:p w14:paraId="104FC0B0" w14:textId="7549977F" w:rsidR="006B16DD" w:rsidRPr="006B16DD" w:rsidRDefault="006B16DD" w:rsidP="006B16DD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Flat No. 501, 502, 503 &amp; 504 </w:t>
            </w:r>
            <w:r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 xml:space="preserve">Approved Plan Gross Carpet area </w:t>
            </w:r>
            <w:r>
              <w:rPr>
                <w:sz w:val="24"/>
                <w:szCs w:val="24"/>
              </w:rPr>
              <w:t>1707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 </w:t>
            </w:r>
            <w:r>
              <w:rPr>
                <w:sz w:val="24"/>
                <w:szCs w:val="24"/>
              </w:rPr>
              <w:t>2048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rpet area. </w:t>
            </w:r>
          </w:p>
          <w:p w14:paraId="0BB02272" w14:textId="58AFBBC3" w:rsidR="00A459BE" w:rsidRPr="001210ED" w:rsidRDefault="00A459BE" w:rsidP="001210ED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ite we found painting and finishing work is in process.</w:t>
            </w:r>
          </w:p>
          <w:p w14:paraId="580F79FE" w14:textId="1DBDB7FA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</w:t>
            </w:r>
            <w:r w:rsidR="00E9237E">
              <w:rPr>
                <w:sz w:val="24"/>
                <w:szCs w:val="24"/>
              </w:rPr>
              <w:t>Approved Plan</w:t>
            </w:r>
            <w:bookmarkStart w:id="0" w:name="_GoBack"/>
            <w:bookmarkEnd w:id="0"/>
            <w:r w:rsidRPr="00F140E5">
              <w:rPr>
                <w:sz w:val="24"/>
                <w:szCs w:val="24"/>
              </w:rPr>
              <w:t xml:space="preserve">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5F855043" w14:textId="4A5940AD" w:rsidR="00E84183" w:rsidRDefault="006B16DD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74624" behindDoc="0" locked="0" layoutInCell="1" allowOverlap="1" wp14:anchorId="5B1AF3E5" wp14:editId="627CEB35">
            <wp:simplePos x="0" y="0"/>
            <wp:positionH relativeFrom="margin">
              <wp:align>right</wp:align>
            </wp:positionH>
            <wp:positionV relativeFrom="paragraph">
              <wp:posOffset>-401320</wp:posOffset>
            </wp:positionV>
            <wp:extent cx="1036320" cy="10979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229C1" w14:textId="77777777" w:rsidR="00F95E58" w:rsidRDefault="00F95E58">
      <w:pPr>
        <w:rPr>
          <w:b/>
          <w:u w:val="single"/>
        </w:rPr>
      </w:pPr>
    </w:p>
    <w:p w14:paraId="3008A928" w14:textId="77777777" w:rsidR="00F95E58" w:rsidRDefault="00F95E58">
      <w:pPr>
        <w:rPr>
          <w:b/>
          <w:u w:val="single"/>
        </w:rPr>
      </w:pPr>
    </w:p>
    <w:p w14:paraId="574E276A" w14:textId="77777777" w:rsidR="00F95E58" w:rsidRDefault="00F95E58">
      <w:pPr>
        <w:rPr>
          <w:b/>
          <w:u w:val="single"/>
        </w:rPr>
      </w:pPr>
    </w:p>
    <w:p w14:paraId="6C4AFD13" w14:textId="77777777" w:rsidR="00F95E58" w:rsidRDefault="00F95E58">
      <w:pPr>
        <w:rPr>
          <w:b/>
          <w:u w:val="single"/>
        </w:rPr>
      </w:pPr>
    </w:p>
    <w:p w14:paraId="13DBAD81" w14:textId="77777777" w:rsidR="00F95E58" w:rsidRDefault="00F95E58">
      <w:pPr>
        <w:rPr>
          <w:b/>
          <w:u w:val="single"/>
        </w:rPr>
      </w:pPr>
    </w:p>
    <w:p w14:paraId="6D9BDB0B" w14:textId="77777777" w:rsidR="00F95E58" w:rsidRDefault="00F95E58">
      <w:pPr>
        <w:rPr>
          <w:b/>
          <w:u w:val="single"/>
        </w:rPr>
      </w:pPr>
    </w:p>
    <w:p w14:paraId="0F2F2325" w14:textId="77777777" w:rsidR="00F95E58" w:rsidRDefault="00F95E58">
      <w:pPr>
        <w:rPr>
          <w:b/>
          <w:u w:val="single"/>
        </w:rPr>
      </w:pPr>
    </w:p>
    <w:p w14:paraId="1E63F685" w14:textId="77777777" w:rsidR="00F95E58" w:rsidRDefault="00F95E58">
      <w:pPr>
        <w:rPr>
          <w:b/>
          <w:u w:val="single"/>
        </w:rPr>
      </w:pPr>
    </w:p>
    <w:p w14:paraId="7BF50901" w14:textId="77777777" w:rsidR="00F95E58" w:rsidRDefault="00F95E58">
      <w:pPr>
        <w:rPr>
          <w:b/>
          <w:u w:val="single"/>
        </w:rPr>
      </w:pPr>
    </w:p>
    <w:p w14:paraId="02677084" w14:textId="77777777" w:rsidR="00F95E58" w:rsidRDefault="00F95E58">
      <w:pPr>
        <w:rPr>
          <w:b/>
          <w:u w:val="single"/>
        </w:rPr>
      </w:pPr>
    </w:p>
    <w:p w14:paraId="555422E3" w14:textId="77777777" w:rsidR="00F95E58" w:rsidRDefault="00F95E58">
      <w:pPr>
        <w:rPr>
          <w:b/>
          <w:u w:val="single"/>
        </w:rPr>
      </w:pPr>
    </w:p>
    <w:p w14:paraId="17CB3B62" w14:textId="77777777" w:rsidR="00F95E58" w:rsidRDefault="00F95E58">
      <w:pPr>
        <w:rPr>
          <w:b/>
          <w:u w:val="single"/>
        </w:rPr>
      </w:pPr>
    </w:p>
    <w:p w14:paraId="6AB1CBB5" w14:textId="77777777" w:rsidR="00F95E58" w:rsidRDefault="00F95E58">
      <w:pPr>
        <w:rPr>
          <w:b/>
          <w:u w:val="single"/>
        </w:rPr>
      </w:pPr>
    </w:p>
    <w:p w14:paraId="41E0C5EE" w14:textId="77777777" w:rsidR="00F95E58" w:rsidRDefault="00F95E58">
      <w:pPr>
        <w:rPr>
          <w:b/>
          <w:u w:val="single"/>
        </w:rPr>
      </w:pPr>
    </w:p>
    <w:p w14:paraId="671619DE" w14:textId="77777777" w:rsidR="00F95E58" w:rsidRDefault="00F95E58">
      <w:pPr>
        <w:rPr>
          <w:b/>
          <w:u w:val="single"/>
        </w:rPr>
      </w:pPr>
    </w:p>
    <w:p w14:paraId="55EB54C1" w14:textId="77777777" w:rsidR="00F95E58" w:rsidRDefault="00F95E58">
      <w:pPr>
        <w:rPr>
          <w:b/>
          <w:u w:val="single"/>
        </w:rPr>
      </w:pPr>
    </w:p>
    <w:p w14:paraId="6DDB9B88" w14:textId="1C82211A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1210ED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1210ED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1210ED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1210ED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1210ED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1210ED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1210ED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1210ED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39A30DE2" w:rsidR="0038786D" w:rsidRDefault="00D022FD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B06ECDA" wp14:editId="3F587570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6FB86761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6085B4A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16DF570F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1B373D">
        <w:rPr>
          <w:rFonts w:eastAsia="Arial Unicode MS" w:cs="Calibri"/>
          <w:bCs/>
        </w:rPr>
        <w:t>18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2D959" w14:textId="77777777" w:rsidR="00D73A34" w:rsidRDefault="00D73A34" w:rsidP="00354014">
      <w:pPr>
        <w:spacing w:after="0" w:line="240" w:lineRule="auto"/>
      </w:pPr>
      <w:r>
        <w:separator/>
      </w:r>
    </w:p>
  </w:endnote>
  <w:endnote w:type="continuationSeparator" w:id="0">
    <w:p w14:paraId="1FE8F147" w14:textId="77777777" w:rsidR="00D73A34" w:rsidRDefault="00D73A34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1210ED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1210ED" w:rsidRDefault="001210ED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1210ED" w:rsidRDefault="001210ED">
          <w:pPr>
            <w:pStyle w:val="Header"/>
            <w:jc w:val="right"/>
            <w:rPr>
              <w:caps/>
              <w:sz w:val="18"/>
            </w:rPr>
          </w:pPr>
        </w:p>
      </w:tc>
    </w:tr>
    <w:tr w:rsidR="001210ED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59D7A6D2" w:rsidR="001210ED" w:rsidRDefault="006B55E9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SEP-25-21646</w:t>
          </w:r>
        </w:p>
        <w:p w14:paraId="68BDFF12" w14:textId="22A04A13" w:rsidR="001210ED" w:rsidRDefault="001210ED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1210ED" w:rsidRDefault="001210E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1210ED" w:rsidRDefault="00121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670AF" w14:textId="77777777" w:rsidR="00D73A34" w:rsidRDefault="00D73A34" w:rsidP="00354014">
      <w:pPr>
        <w:spacing w:after="0" w:line="240" w:lineRule="auto"/>
      </w:pPr>
      <w:r>
        <w:separator/>
      </w:r>
    </w:p>
  </w:footnote>
  <w:footnote w:type="continuationSeparator" w:id="0">
    <w:p w14:paraId="5434361D" w14:textId="77777777" w:rsidR="00D73A34" w:rsidRDefault="00D73A34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1210ED" w:rsidRDefault="00D73A34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1210ED" w:rsidRDefault="00D73A34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1210ED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1210ED" w:rsidRDefault="00D73A34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5403E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074A6"/>
    <w:rsid w:val="00014963"/>
    <w:rsid w:val="000164C3"/>
    <w:rsid w:val="00017395"/>
    <w:rsid w:val="000175E1"/>
    <w:rsid w:val="000200E9"/>
    <w:rsid w:val="00024FDF"/>
    <w:rsid w:val="0003053D"/>
    <w:rsid w:val="00036865"/>
    <w:rsid w:val="00045E11"/>
    <w:rsid w:val="00054C5F"/>
    <w:rsid w:val="00055429"/>
    <w:rsid w:val="000657C5"/>
    <w:rsid w:val="00087B04"/>
    <w:rsid w:val="00092DA4"/>
    <w:rsid w:val="000A1354"/>
    <w:rsid w:val="000A31EA"/>
    <w:rsid w:val="000B32A0"/>
    <w:rsid w:val="000C395E"/>
    <w:rsid w:val="000C5F79"/>
    <w:rsid w:val="000F3921"/>
    <w:rsid w:val="000F3DB1"/>
    <w:rsid w:val="000F7556"/>
    <w:rsid w:val="00104BFA"/>
    <w:rsid w:val="00105757"/>
    <w:rsid w:val="00105D86"/>
    <w:rsid w:val="001210ED"/>
    <w:rsid w:val="00122EB6"/>
    <w:rsid w:val="001237E1"/>
    <w:rsid w:val="00133495"/>
    <w:rsid w:val="001367B7"/>
    <w:rsid w:val="00143ADF"/>
    <w:rsid w:val="00143DD4"/>
    <w:rsid w:val="00143E16"/>
    <w:rsid w:val="00154F3F"/>
    <w:rsid w:val="00156541"/>
    <w:rsid w:val="00176DB8"/>
    <w:rsid w:val="00191142"/>
    <w:rsid w:val="0019314A"/>
    <w:rsid w:val="0019377E"/>
    <w:rsid w:val="001B373D"/>
    <w:rsid w:val="001D3CC8"/>
    <w:rsid w:val="001D3DCE"/>
    <w:rsid w:val="001E2D07"/>
    <w:rsid w:val="001F41D5"/>
    <w:rsid w:val="00203F84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7311"/>
    <w:rsid w:val="004303EF"/>
    <w:rsid w:val="00443914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117EF"/>
    <w:rsid w:val="00516A33"/>
    <w:rsid w:val="00521D1C"/>
    <w:rsid w:val="00522F84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10C89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A79BB"/>
    <w:rsid w:val="006B16DD"/>
    <w:rsid w:val="006B4105"/>
    <w:rsid w:val="006B55E9"/>
    <w:rsid w:val="006D0EAC"/>
    <w:rsid w:val="006D2747"/>
    <w:rsid w:val="006D5091"/>
    <w:rsid w:val="006D64AE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7D657C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74A32"/>
    <w:rsid w:val="00892650"/>
    <w:rsid w:val="0089479C"/>
    <w:rsid w:val="008C4754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459BE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0A70"/>
    <w:rsid w:val="00C040EC"/>
    <w:rsid w:val="00C11F8B"/>
    <w:rsid w:val="00C261F7"/>
    <w:rsid w:val="00C45E9F"/>
    <w:rsid w:val="00C60D80"/>
    <w:rsid w:val="00C610C5"/>
    <w:rsid w:val="00C65241"/>
    <w:rsid w:val="00C922E8"/>
    <w:rsid w:val="00CC140E"/>
    <w:rsid w:val="00CC1FC4"/>
    <w:rsid w:val="00CE1C3D"/>
    <w:rsid w:val="00CE1D56"/>
    <w:rsid w:val="00CE2B42"/>
    <w:rsid w:val="00CE4258"/>
    <w:rsid w:val="00CE7E88"/>
    <w:rsid w:val="00CF0895"/>
    <w:rsid w:val="00D022FD"/>
    <w:rsid w:val="00D12299"/>
    <w:rsid w:val="00D17BE0"/>
    <w:rsid w:val="00D20F06"/>
    <w:rsid w:val="00D234D9"/>
    <w:rsid w:val="00D27ABC"/>
    <w:rsid w:val="00D42579"/>
    <w:rsid w:val="00D7253C"/>
    <w:rsid w:val="00D73A34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4326D"/>
    <w:rsid w:val="00E623AF"/>
    <w:rsid w:val="00E77456"/>
    <w:rsid w:val="00E84183"/>
    <w:rsid w:val="00E85235"/>
    <w:rsid w:val="00E9237E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95E58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10AC-D884-42EB-A294-B6B0F5BF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39</cp:revision>
  <cp:lastPrinted>2025-09-18T12:11:00Z</cp:lastPrinted>
  <dcterms:created xsi:type="dcterms:W3CDTF">2021-06-01T05:25:00Z</dcterms:created>
  <dcterms:modified xsi:type="dcterms:W3CDTF">2025-09-18T12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